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Leber, Robbins, Elliott, White, McCabe, S. Jones, Vaughan, Kilmartin, Hager, Burns, Haddon, Long, Chumley, Oremus, Beach, Pace, Harris, Sessions, Guffey, O'Neal, Pope, T. Moore, T.A. Morgan, A.M. Morgan, Willis, May and Cromer</w:t>
      </w:r>
    </w:p>
    <w:p>
      <w:pPr>
        <w:widowControl w:val="false"/>
        <w:spacing w:after="0"/>
        <w:jc w:val="left"/>
      </w:pPr>
      <w:r>
        <w:rPr>
          <w:rFonts w:ascii="Times New Roman"/>
          <w:sz w:val="22"/>
        </w:rPr>
        <w:t xml:space="preserve">Document Path: LC-0274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anked choice voting b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8fb54d2dd194f19">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f6859fc376de440b">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Robbins,
 Elliott, White, McCabe, S. Jones, Vaughan, 
 Kilmartin, Hager, Burns, Haddon, Long, 
 Chumley, Oremus, Beach, Pace, Harris, 
 Sessions, Guffey, O'Neal, Pope, T. Moore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T.A.
 Morgan, A.M. Morgan, Willis, May, Cromer
 </w:t>
      </w:r>
    </w:p>
    <w:p>
      <w:pPr>
        <w:widowControl w:val="false"/>
        <w:spacing w:after="0"/>
        <w:jc w:val="left"/>
      </w:pPr>
    </w:p>
    <w:p>
      <w:pPr>
        <w:widowControl w:val="false"/>
        <w:spacing w:after="0"/>
        <w:jc w:val="left"/>
      </w:pPr>
      <w:r>
        <w:rPr>
          <w:rFonts w:ascii="Times New Roman"/>
          <w:sz w:val="22"/>
        </w:rPr>
        <w:t xml:space="preserve">View the latest </w:t>
      </w:r>
      <w:hyperlink r:id="R3a9097ff52fa48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7cff20df9b4332">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668CF" w:rsidRDefault="00432135" w14:paraId="47642A99" w14:textId="0A1DCCB0">
      <w:pPr>
        <w:pStyle w:val="scemptylineheader"/>
      </w:pPr>
    </w:p>
    <w:p w:rsidRPr="00BB0725" w:rsidR="00A73EFA" w:rsidP="001668CF" w:rsidRDefault="00A73EFA" w14:paraId="7B72410E" w14:textId="34422646">
      <w:pPr>
        <w:pStyle w:val="scemptylineheader"/>
      </w:pPr>
    </w:p>
    <w:p w:rsidRPr="00BB0725" w:rsidR="00A73EFA" w:rsidP="001668CF" w:rsidRDefault="00A73EFA" w14:paraId="6AD935C9" w14:textId="68C316F5">
      <w:pPr>
        <w:pStyle w:val="scemptylineheader"/>
      </w:pPr>
    </w:p>
    <w:p w:rsidRPr="00DF3B44" w:rsidR="00A73EFA" w:rsidP="001668CF" w:rsidRDefault="00A73EFA" w14:paraId="51A98227" w14:textId="1F549271">
      <w:pPr>
        <w:pStyle w:val="scemptylineheader"/>
      </w:pPr>
    </w:p>
    <w:p w:rsidRPr="00DF3B44" w:rsidR="00A73EFA" w:rsidP="001668CF" w:rsidRDefault="00A73EFA" w14:paraId="3858851A" w14:textId="0A82BFF0">
      <w:pPr>
        <w:pStyle w:val="scemptylineheader"/>
      </w:pPr>
    </w:p>
    <w:p w:rsidRPr="00DF3B44" w:rsidR="00A73EFA" w:rsidP="001668CF" w:rsidRDefault="00A73EFA" w14:paraId="4E3DDE20" w14:textId="550A073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F7926" w14:paraId="40FEFADA" w14:textId="2A69B251">
          <w:pPr>
            <w:pStyle w:val="scbilltitle"/>
            <w:tabs>
              <w:tab w:val="left" w:pos="2104"/>
            </w:tabs>
          </w:pPr>
          <w:r>
            <w:t>TO AMEND THE SOUTH CAROLINA CODE OF LAWS BY ADDING SECTION 7‑13‑870 SO AS TO PROHIBIT THE USE OF RANKED CHOICE VOTING OR INSTANT RUNOFF BALLOTS IN THE CONDUCT OF ELECTIONS IN THIS STATE.</w:t>
          </w:r>
        </w:p>
      </w:sdtContent>
    </w:sdt>
    <w:bookmarkStart w:name="at_4c11b9d6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4c828f84" w:id="1"/>
      <w:r w:rsidRPr="0094541D">
        <w:t>B</w:t>
      </w:r>
      <w:bookmarkEnd w:id="1"/>
      <w:r w:rsidRPr="0094541D">
        <w:t>e it enacted by the General Assembly of the State of South Carolina:</w:t>
      </w:r>
    </w:p>
    <w:p w:rsidR="007552AD" w:rsidP="007552AD" w:rsidRDefault="007552AD" w14:paraId="71CEBFB0" w14:textId="77777777">
      <w:pPr>
        <w:pStyle w:val="scemptyline"/>
      </w:pPr>
    </w:p>
    <w:p w:rsidR="008D7492" w:rsidP="008D7492" w:rsidRDefault="007552AD" w14:paraId="44EFE569" w14:textId="77777777">
      <w:pPr>
        <w:pStyle w:val="scdirectionallanguage"/>
      </w:pPr>
      <w:bookmarkStart w:name="bs_num_1_8669b28f4" w:id="2"/>
      <w:r>
        <w:t>S</w:t>
      </w:r>
      <w:bookmarkEnd w:id="2"/>
      <w:r>
        <w:t>ECTION 1.</w:t>
      </w:r>
      <w:r>
        <w:tab/>
      </w:r>
      <w:bookmarkStart w:name="dl_84ef645cd" w:id="3"/>
      <w:r w:rsidR="008D7492">
        <w:t>A</w:t>
      </w:r>
      <w:bookmarkEnd w:id="3"/>
      <w:r w:rsidR="008D7492">
        <w:t>rticle 7, Chapter 13, Title 7 of the S.C. Code is amended by adding:</w:t>
      </w:r>
    </w:p>
    <w:p w:rsidR="008D7492" w:rsidP="008D7492" w:rsidRDefault="008D7492" w14:paraId="474FE38D" w14:textId="77777777">
      <w:pPr>
        <w:pStyle w:val="scemptyline"/>
      </w:pPr>
    </w:p>
    <w:p w:rsidR="004A7E8E" w:rsidP="004A7E8E" w:rsidRDefault="008D7492" w14:paraId="10700C82" w14:textId="7778D04F">
      <w:pPr>
        <w:pStyle w:val="scnewcodesection"/>
      </w:pPr>
      <w:r>
        <w:tab/>
      </w:r>
      <w:bookmarkStart w:name="ns_T7C13N870_e7c25f9b6" w:id="4"/>
      <w:r>
        <w:t>S</w:t>
      </w:r>
      <w:bookmarkEnd w:id="4"/>
      <w:r>
        <w:t>ection 7‑13‑870.</w:t>
      </w:r>
      <w:r>
        <w:tab/>
      </w:r>
      <w:bookmarkStart w:name="up_c1a14d29f" w:id="5"/>
      <w:r w:rsidR="004A7E8E">
        <w:t>(</w:t>
      </w:r>
      <w:bookmarkEnd w:id="5"/>
      <w:r w:rsidR="004A7E8E">
        <w:t>A) As used in this section</w:t>
      </w:r>
      <w:r w:rsidR="009C5AD0">
        <w:t>,</w:t>
      </w:r>
      <w:r w:rsidR="004A7E8E">
        <w:t xml:space="preserve"> "instant runoff voting" and "ranked choice voting" mean a method of casting and tabulating votes in which: </w:t>
      </w:r>
    </w:p>
    <w:p w:rsidR="004A7E8E" w:rsidP="004A7E8E" w:rsidRDefault="004A7E8E" w14:paraId="549589A0" w14:textId="16F3A8A7">
      <w:pPr>
        <w:pStyle w:val="scnewcodesection"/>
      </w:pPr>
      <w:bookmarkStart w:name="up_f1e867fe3" w:id="6"/>
      <w:r>
        <w:t xml:space="preserve"> </w:t>
      </w:r>
      <w:bookmarkEnd w:id="6"/>
      <w:r>
        <w:tab/>
      </w:r>
      <w:r>
        <w:tab/>
      </w:r>
      <w:r>
        <w:tab/>
        <w:t>(a) voters rank candidates in order of preference;</w:t>
      </w:r>
    </w:p>
    <w:p w:rsidR="004A7E8E" w:rsidP="004A7E8E" w:rsidRDefault="004A7E8E" w14:paraId="07CDAE3F" w14:textId="690422A5">
      <w:pPr>
        <w:pStyle w:val="scnewcodesection"/>
      </w:pPr>
      <w:r>
        <w:tab/>
      </w:r>
      <w:r>
        <w:tab/>
      </w:r>
      <w:r>
        <w:tab/>
      </w:r>
      <w:bookmarkStart w:name="ss_T7C13N870Sb_lv1_0fb370b9c" w:id="7"/>
      <w:r>
        <w:t>(</w:t>
      </w:r>
      <w:bookmarkEnd w:id="7"/>
      <w:r>
        <w:t>b) tabulation proceeds in rounds such that in each round either a candidate or candidates are elected or the last‑place candidate is defeated;</w:t>
      </w:r>
    </w:p>
    <w:p w:rsidR="004A7E8E" w:rsidP="004A7E8E" w:rsidRDefault="004A7E8E" w14:paraId="78A268AC" w14:textId="7CBCE26D">
      <w:pPr>
        <w:pStyle w:val="scnewcodesection"/>
      </w:pPr>
      <w:r>
        <w:tab/>
      </w:r>
      <w:r>
        <w:tab/>
      </w:r>
      <w:r>
        <w:tab/>
      </w:r>
      <w:bookmarkStart w:name="ss_T7C13N870Sc_lv1_cf37271a3" w:id="8"/>
      <w:r>
        <w:t>(</w:t>
      </w:r>
      <w:bookmarkEnd w:id="8"/>
      <w:r>
        <w:t>c) votes are transferred from elected or defeated candidates to the voters' next‑ranked candidate or candidates in order of preference; and</w:t>
      </w:r>
    </w:p>
    <w:p w:rsidR="004A7E8E" w:rsidP="004A7E8E" w:rsidRDefault="004A7E8E" w14:paraId="09967AC2" w14:textId="2D23B99E">
      <w:pPr>
        <w:pStyle w:val="scnewcodesection"/>
      </w:pPr>
      <w:r>
        <w:tab/>
      </w:r>
      <w:r>
        <w:tab/>
      </w:r>
      <w:r>
        <w:tab/>
      </w:r>
      <w:bookmarkStart w:name="ss_T7C13N870Sd_lv1_d39457269" w:id="9"/>
      <w:r>
        <w:t>(</w:t>
      </w:r>
      <w:bookmarkEnd w:id="9"/>
      <w:r>
        <w:t>d) tabulation ends when a candidate receives the majority of votes cast or the number of candidates elected equals the number of offices to be filled, as applicable.</w:t>
      </w:r>
    </w:p>
    <w:p w:rsidR="007552AD" w:rsidP="004A7E8E" w:rsidRDefault="004A7E8E" w14:paraId="4E8CDE1F" w14:textId="6B4495E1">
      <w:pPr>
        <w:pStyle w:val="scnewcodesection"/>
      </w:pPr>
      <w:bookmarkStart w:name="up_23ecc1d2a" w:id="10"/>
      <w:r>
        <w:t xml:space="preserve"> </w:t>
      </w:r>
      <w:bookmarkEnd w:id="10"/>
      <w:r>
        <w:tab/>
        <w:t xml:space="preserve">(B) </w:t>
      </w:r>
      <w:r w:rsidR="009C5AD0">
        <w:t>A county election board of voter registration and elections or a municipal election commission</w:t>
      </w:r>
      <w:r w:rsidR="00486D1F">
        <w:t xml:space="preserve"> shall not utilize </w:t>
      </w:r>
      <w:r w:rsidRPr="00486D1F" w:rsidR="00486D1F">
        <w:t xml:space="preserve">instant runoff voting or ranked choice voting to conduct </w:t>
      </w:r>
      <w:r>
        <w:t xml:space="preserve">a general, special, or primary election for any federal, state, or local </w:t>
      </w:r>
      <w:r w:rsidR="009C5AD0">
        <w:t>office</w:t>
      </w:r>
      <w:r>
        <w:t>.</w:t>
      </w:r>
    </w:p>
    <w:p w:rsidR="007E06BB" w:rsidP="00787433" w:rsidRDefault="00486D1F" w14:paraId="3D8F1FED" w14:textId="5DF71CAE">
      <w:pPr>
        <w:pStyle w:val="scemptyline"/>
      </w:pPr>
      <w:r>
        <w:tab/>
      </w:r>
      <w:bookmarkStart w:name="ss_T7C13N870SC_lv2_8f11f2292" w:id="11"/>
      <w:r>
        <w:t>(</w:t>
      </w:r>
      <w:bookmarkEnd w:id="11"/>
      <w:r>
        <w:t>C) Nothing in this section may be construed to prohibit the conduct of at‑large or multimember district elections in municipal and other local elections as otherwise permitted by law.</w:t>
      </w:r>
    </w:p>
    <w:p w:rsidR="00486D1F" w:rsidP="00787433" w:rsidRDefault="00486D1F" w14:paraId="7FF48955" w14:textId="1F85EB9E">
      <w:pPr>
        <w:pStyle w:val="scemptyline"/>
      </w:pPr>
      <w:r>
        <w:tab/>
      </w:r>
      <w:bookmarkStart w:name="ss_T7C13N870SD_lv2_0a755a202" w:id="12"/>
      <w:r>
        <w:t>(</w:t>
      </w:r>
      <w:bookmarkEnd w:id="12"/>
      <w:r>
        <w:t>D) Nothing in this section may be construed to prohibit a covered voter under the provisions of the South Carolina Uniform Military and Overseas Voter Act from casting an absentee instant runoff ballot as provided in Section 7‑15‑650.</w:t>
      </w:r>
    </w:p>
    <w:p w:rsidRPr="00DF3B44" w:rsidR="00486D1F" w:rsidP="00787433" w:rsidRDefault="00486D1F" w14:paraId="474F95D0" w14:textId="77777777">
      <w:pPr>
        <w:pStyle w:val="scemptyline"/>
      </w:pPr>
    </w:p>
    <w:p w:rsidRPr="00DF3B44" w:rsidR="007A10F1" w:rsidP="007A10F1" w:rsidRDefault="007552AD" w14:paraId="0E9393B4" w14:textId="0A7DA398">
      <w:pPr>
        <w:pStyle w:val="scnoncodifiedsection"/>
      </w:pPr>
      <w:bookmarkStart w:name="bs_num_2_lastsection" w:id="13"/>
      <w:bookmarkStart w:name="eff_date_section" w:id="14"/>
      <w:r>
        <w:t>S</w:t>
      </w:r>
      <w:bookmarkEnd w:id="13"/>
      <w:r>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48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A36B42" w:rsidR="00685035" w:rsidRPr="007B4AF7" w:rsidRDefault="007F48B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52AD">
              <w:rPr>
                <w:noProof/>
              </w:rPr>
              <w:t>LC-0274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68CF"/>
    <w:rsid w:val="00171601"/>
    <w:rsid w:val="001730EB"/>
    <w:rsid w:val="00173276"/>
    <w:rsid w:val="0017408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A50"/>
    <w:rsid w:val="00275AE6"/>
    <w:rsid w:val="002836D8"/>
    <w:rsid w:val="002A7989"/>
    <w:rsid w:val="002B02F3"/>
    <w:rsid w:val="002C3463"/>
    <w:rsid w:val="002D266D"/>
    <w:rsid w:val="002D5B3D"/>
    <w:rsid w:val="002D7447"/>
    <w:rsid w:val="002E315A"/>
    <w:rsid w:val="002E4F8C"/>
    <w:rsid w:val="002F560C"/>
    <w:rsid w:val="002F5847"/>
    <w:rsid w:val="00301DCD"/>
    <w:rsid w:val="0030425A"/>
    <w:rsid w:val="00332CC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911"/>
    <w:rsid w:val="004203B9"/>
    <w:rsid w:val="00432135"/>
    <w:rsid w:val="00446987"/>
    <w:rsid w:val="00446D28"/>
    <w:rsid w:val="00466CD0"/>
    <w:rsid w:val="00473583"/>
    <w:rsid w:val="00477F32"/>
    <w:rsid w:val="00481850"/>
    <w:rsid w:val="004851A0"/>
    <w:rsid w:val="0048627F"/>
    <w:rsid w:val="00486D1F"/>
    <w:rsid w:val="004932AB"/>
    <w:rsid w:val="00494BEF"/>
    <w:rsid w:val="004A5512"/>
    <w:rsid w:val="004A6BE5"/>
    <w:rsid w:val="004A7E8E"/>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57B"/>
    <w:rsid w:val="005B7817"/>
    <w:rsid w:val="005C06C8"/>
    <w:rsid w:val="005C23D7"/>
    <w:rsid w:val="005C40EB"/>
    <w:rsid w:val="005D02B4"/>
    <w:rsid w:val="005D3013"/>
    <w:rsid w:val="005E1E50"/>
    <w:rsid w:val="005E2B9C"/>
    <w:rsid w:val="005E3332"/>
    <w:rsid w:val="005F76B0"/>
    <w:rsid w:val="005F7926"/>
    <w:rsid w:val="00604429"/>
    <w:rsid w:val="006067B0"/>
    <w:rsid w:val="00606A8B"/>
    <w:rsid w:val="00611EBA"/>
    <w:rsid w:val="006213A8"/>
    <w:rsid w:val="00622F8E"/>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52AD"/>
    <w:rsid w:val="00782BF8"/>
    <w:rsid w:val="00783C75"/>
    <w:rsid w:val="007849D9"/>
    <w:rsid w:val="00787433"/>
    <w:rsid w:val="007A10F1"/>
    <w:rsid w:val="007A3D50"/>
    <w:rsid w:val="007B2D29"/>
    <w:rsid w:val="007B412F"/>
    <w:rsid w:val="007B4AF7"/>
    <w:rsid w:val="007B4DBF"/>
    <w:rsid w:val="007C5458"/>
    <w:rsid w:val="007D2C67"/>
    <w:rsid w:val="007E06BB"/>
    <w:rsid w:val="007F48B7"/>
    <w:rsid w:val="007F50D1"/>
    <w:rsid w:val="00816D52"/>
    <w:rsid w:val="00825044"/>
    <w:rsid w:val="00831048"/>
    <w:rsid w:val="00834272"/>
    <w:rsid w:val="008625C1"/>
    <w:rsid w:val="00867E00"/>
    <w:rsid w:val="008806F9"/>
    <w:rsid w:val="00897F9A"/>
    <w:rsid w:val="008A57E3"/>
    <w:rsid w:val="008B5BF4"/>
    <w:rsid w:val="008C0CEE"/>
    <w:rsid w:val="008C1B18"/>
    <w:rsid w:val="008D46EC"/>
    <w:rsid w:val="008D7492"/>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5AD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C9B"/>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3015"/>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035"/>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1&amp;session=125&amp;summary=B" TargetMode="External" Id="R3a9097ff52fa4861" /><Relationship Type="http://schemas.openxmlformats.org/officeDocument/2006/relationships/hyperlink" Target="https://www.scstatehouse.gov/sess125_2023-2024/prever/4591_20231116.docx" TargetMode="External" Id="R8a7cff20df9b4332" /><Relationship Type="http://schemas.openxmlformats.org/officeDocument/2006/relationships/hyperlink" Target="h:\hj\20240109.docx" TargetMode="External" Id="R88fb54d2dd194f19" /><Relationship Type="http://schemas.openxmlformats.org/officeDocument/2006/relationships/hyperlink" Target="h:\hj\20240109.docx" TargetMode="External" Id="Rf6859fc376de44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939b2ee-f997-4df5-b977-d265dcdf409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70331eb7-3ddd-4471-a25f-ab89d02b533b</T_BILL_REQUEST_REQUEST>
  <T_BILL_R_ORIGINALDRAFT>40e69ea2-d9ff-4929-b352-3a8053934b20</T_BILL_R_ORIGINALDRAFT>
  <T_BILL_SPONSOR_SPONSOR>026fc86a-8918-443a-a1ca-1f41a73d5b45</T_BILL_SPONSOR_SPONSOR>
  <T_BILL_T_BILLNAME>[4591]</T_BILL_T_BILLNAME>
  <T_BILL_T_BILLNUMBER>4591</T_BILL_T_BILLNUMBER>
  <T_BILL_T_BILLTITLE>TO AMEND THE SOUTH CAROLINA CODE OF LAWS BY ADDING SECTION 7‑13‑870 SO AS TO PROHIBIT THE USE OF RANKED CHOICE VOTING OR INSTANT RUNOFF BALLOTS IN THE CONDUCT OF ELECTIONS IN THIS STATE.</T_BILL_T_BILLTITLE>
  <T_BILL_T_CHAMBER>house</T_BILL_T_CHAMBER>
  <T_BILL_T_FILENAME> </T_BILL_T_FILENAME>
  <T_BILL_T_LEGTYPE>bill_statewide</T_BILL_T_LEGTYPE>
  <T_BILL_T_SECTIONS>[{"SectionUUID":"42ddb825-999b-4848-9080-dfb0b4406344","SectionName":"code_section","SectionNumber":1,"SectionType":"code_section","CodeSections":[{"CodeSectionBookmarkName":"ns_T7C13N870_e7c25f9b6","IsConstitutionSection":false,"Identity":"7-13-870","IsNew":true,"SubSections":[{"Level":1,"Identity":"T7C13N870Sb","SubSectionBookmarkName":"ss_T7C13N870Sb_lv1_0fb370b9c","IsNewSubSection":false,"SubSectionReplacement":""},{"Level":1,"Identity":"T7C13N870Sc","SubSectionBookmarkName":"ss_T7C13N870Sc_lv1_cf37271a3","IsNewSubSection":false,"SubSectionReplacement":""},{"Level":1,"Identity":"T7C13N870Sd","SubSectionBookmarkName":"ss_T7C13N870Sd_lv1_d39457269","IsNewSubSection":false,"SubSectionReplacement":""},{"Level":2,"Identity":"T7C13N870SC","SubSectionBookmarkName":"ss_T7C13N870SC_lv2_8f11f2292","IsNewSubSection":false,"SubSectionReplacement":""},{"Level":2,"Identity":"T7C13N870SD","SubSectionBookmarkName":"ss_T7C13N870SD_lv2_0a755a202","IsNewSubSection":false,"SubSectionReplacement":""}],"TitleRelatedTo":"","TitleSoAsTo":"prohibit the use of ranked choice voting or instant runoff ballots in the conduct of elections in this state","Deleted":false}],"TitleText":"","DisableControls":false,"Deleted":false,"RepealItems":[],"SectionBookmarkName":"bs_num_1_8669b28f4"},{"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42ddb825-999b-4848-9080-dfb0b4406344","SectionName":"code_section","SectionNumber":1,"SectionType":"code_section","CodeSections":[{"CodeSectionBookmarkName":"ns_T7C13N870_e7c25f9b6","IsConstitutionSection":false,"Identity":"7-13-870","IsNew":true,"SubSections":[],"TitleRelatedTo":"","TitleSoAsTo":"","Deleted":false}],"TitleText":"","DisableControls":false,"Deleted":false,"RepealItems":[],"SectionBookmarkName":"bs_num_1_8669b28f4"}],"Timestamp":"2023-08-29T23:57:32.5087017-04:00","Username":null},{"Id":1,"SectionsList":[{"SectionUUID":"8f03ca95-8faa-4d43-a9c2-8afc498075bd","SectionName":"standard_eff_date_section","SectionNumber":2,"SectionType":"drafting_clause","CodeSections":[],"TitleText":"","DisableControls":false,"Deleted":false,"RepealItems":[],"SectionBookmarkName":"bs_num_2_lastsection"},{"SectionUUID":"42ddb825-999b-4848-9080-dfb0b4406344","SectionName":"code_section","SectionNumber":1,"SectionType":"code_section","CodeSections":[],"TitleText":"","DisableControls":false,"Deleted":false,"RepealItems":[],"SectionBookmarkName":"bs_num_1_8669b28f4"}],"Timestamp":"2023-08-29T23:57:30.189165-04:00","Username":null},{"Id":3,"SectionsList":[{"SectionUUID":"8f03ca95-8faa-4d43-a9c2-8afc498075bd","SectionName":"standard_eff_date_section","SectionNumber":2,"SectionType":"drafting_clause","CodeSections":[],"TitleText":"","DisableControls":false,"Deleted":false,"RepealItems":[],"SectionBookmarkName":"bs_num_2_lastsection"},{"SectionUUID":"42ddb825-999b-4848-9080-dfb0b4406344","SectionName":"code_section","SectionNumber":1,"SectionType":"code_section","CodeSections":[{"CodeSectionBookmarkName":"ns_T7C13N870_e7c25f9b6","IsConstitutionSection":false,"Identity":"7-13-870","IsNew":true,"SubSections":[],"TitleRelatedTo":"","TitleSoAsTo":"prohibit the use of ranked choice voting or instant runoff ballots in the conduct of elections in this state","Deleted":false}],"TitleText":"","DisableControls":false,"Deleted":false,"RepealItems":[],"SectionBookmarkName":"bs_num_1_8669b28f4"}],"Timestamp":"2023-08-30T00:23:15.0626643-04:00","Username":"harrisonbrant@scstatehouse.gov"}]</T_BILL_T_SECTIONSHISTORY>
  <T_BILL_T_SUBJECT>Ranked choice voting ban</T_BILL_T_SUBJECT>
  <T_BILL_UR_DRAFTER>harrisonbrant@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502</Characters>
  <Application>Microsoft Office Word</Application>
  <DocSecurity>0</DocSecurity>
  <Lines>3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1-06T21:07:00Z</dcterms:created>
  <dcterms:modified xsi:type="dcterms:W3CDTF">2023-11-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